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6D" w:rsidRDefault="000F5B6D" w:rsidP="000F5B6D">
      <w:pPr>
        <w:jc w:val="center"/>
        <w:rPr>
          <w:rFonts w:ascii="Century Gothic" w:hAnsi="Century Gothic"/>
          <w:b/>
          <w:color w:val="0000CC"/>
        </w:rPr>
      </w:pPr>
      <w:r w:rsidRPr="00A431B2">
        <w:rPr>
          <w:noProof/>
        </w:rPr>
        <w:drawing>
          <wp:inline distT="0" distB="0" distL="0" distR="0">
            <wp:extent cx="4038600" cy="27336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6D" w:rsidRDefault="000F5B6D" w:rsidP="000F5B6D">
      <w:pP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lang w:eastAsia="ko-KR"/>
        </w:rPr>
      </w:pPr>
      <w:r>
        <w:rPr>
          <w:rFonts w:ascii="Book Antiqua" w:hAnsi="Book Antiqua"/>
          <w:b/>
          <w:color w:val="0000CC"/>
          <w:sz w:val="32"/>
          <w:szCs w:val="32"/>
        </w:rPr>
        <w:t xml:space="preserve">ΕΚΔΗΛΩΣΕΙΣ–ΔΡΑΣΤΗΡΙΟΤΗΤΕΣ </w:t>
      </w:r>
    </w:p>
    <w:p w:rsidR="000F5B6D" w:rsidRDefault="000F5B6D" w:rsidP="000F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u w:val="single"/>
        </w:rPr>
      </w:pPr>
      <w:r>
        <w:rPr>
          <w:rFonts w:ascii="Book Antiqua" w:hAnsi="Book Antiqua"/>
          <w:b/>
          <w:color w:val="0000CC"/>
          <w:sz w:val="48"/>
          <w:szCs w:val="48"/>
          <w:highlight w:val="yellow"/>
          <w:u w:val="single"/>
        </w:rPr>
        <w:t>ΚΑΘΗΜΕΡΙΝΗ ΕΚΔΟΣΗ</w:t>
      </w:r>
    </w:p>
    <w:p w:rsidR="000F5B6D" w:rsidRDefault="000F5B6D" w:rsidP="000F5B6D">
      <w:pPr>
        <w:jc w:val="center"/>
        <w:rPr>
          <w:rFonts w:ascii="Century Gothic" w:hAnsi="Century Gothic"/>
          <w:b/>
          <w:color w:val="0000CC"/>
        </w:rPr>
      </w:pPr>
    </w:p>
    <w:p w:rsidR="000F5B6D" w:rsidRDefault="000F5B6D" w:rsidP="000F5B6D">
      <w:pPr>
        <w:jc w:val="center"/>
        <w:rPr>
          <w:rFonts w:ascii="Century Gothic" w:hAnsi="Century Gothic"/>
          <w:b/>
          <w:color w:val="0000CC"/>
        </w:rPr>
      </w:pPr>
      <w:r>
        <w:rPr>
          <w:rFonts w:ascii="Century Gothic" w:hAnsi="Century Gothic"/>
          <w:b/>
          <w:color w:val="0000CC"/>
        </w:rPr>
        <w:t>ΔΕΛΤΙΟ ΤΥΠΟΥ</w:t>
      </w:r>
    </w:p>
    <w:p w:rsidR="000F5B6D" w:rsidRDefault="000F5B6D" w:rsidP="000F5B6D">
      <w:pPr>
        <w:ind w:left="-284"/>
        <w:jc w:val="center"/>
        <w:rPr>
          <w:rFonts w:ascii="Comic Sans MS" w:hAnsi="Comic Sans MS"/>
        </w:rPr>
      </w:pPr>
      <w:r w:rsidRPr="00A431B2">
        <w:rPr>
          <w:noProof/>
        </w:rPr>
        <w:drawing>
          <wp:inline distT="0" distB="0" distL="0" distR="0">
            <wp:extent cx="2790825" cy="9715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6D" w:rsidRPr="00893EEA" w:rsidRDefault="000F5B6D" w:rsidP="000F5B6D">
      <w:pPr>
        <w:ind w:left="-284"/>
        <w:jc w:val="center"/>
        <w:rPr>
          <w:rFonts w:ascii="Calibri" w:hAnsi="Calibri" w:cs="Calibri"/>
        </w:rPr>
      </w:pPr>
    </w:p>
    <w:p w:rsidR="000F5B6D" w:rsidRPr="003757FB" w:rsidRDefault="004C0432" w:rsidP="000F5B6D">
      <w:pPr>
        <w:jc w:val="center"/>
        <w:rPr>
          <w:rFonts w:ascii="Century Gothic" w:hAnsi="Century Gothic" w:cs="Calibri"/>
          <w:color w:val="0000CC"/>
          <w:sz w:val="22"/>
          <w:szCs w:val="22"/>
        </w:rPr>
      </w:pPr>
      <w:r>
        <w:fldChar w:fldCharType="begin"/>
      </w:r>
      <w:r w:rsidR="000F5B6D">
        <w:instrText xml:space="preserve"> INCLUDEPICTURE "https://www.teilar.gr/images/ban1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>
        <w:fldChar w:fldCharType="end"/>
      </w:r>
    </w:p>
    <w:p w:rsidR="000F5B6D" w:rsidRDefault="000F5B6D" w:rsidP="000F5B6D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435444" w:rsidRDefault="00435444" w:rsidP="00435444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b/>
          <w:color w:val="0000CC"/>
          <w:sz w:val="28"/>
          <w:szCs w:val="28"/>
        </w:rPr>
      </w:pPr>
      <w:r>
        <w:rPr>
          <w:rFonts w:ascii="Century Gothic" w:hAnsi="Century Gothic"/>
          <w:b/>
          <w:color w:val="0000CC"/>
          <w:sz w:val="28"/>
          <w:szCs w:val="28"/>
        </w:rPr>
        <w:t>Πρόγραμμα Ορκωμοσιών των ΠΣ των πρώην ΤΕΙ Θεσσαλίας και ΤΕΙ Στερεάς Ελλάδος</w:t>
      </w:r>
    </w:p>
    <w:p w:rsidR="00435444" w:rsidRDefault="00435444" w:rsidP="0043544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8"/>
          <w:szCs w:val="28"/>
        </w:rPr>
      </w:pPr>
    </w:p>
    <w:p w:rsidR="00435444" w:rsidRPr="00435444" w:rsidRDefault="00435444" w:rsidP="0043544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8"/>
          <w:szCs w:val="28"/>
        </w:rPr>
      </w:pPr>
      <w:r w:rsidRPr="00435444">
        <w:rPr>
          <w:rFonts w:ascii="Century Gothic" w:hAnsi="Century Gothic"/>
          <w:color w:val="0000CC"/>
          <w:sz w:val="28"/>
          <w:szCs w:val="28"/>
        </w:rPr>
        <w:t>Σας ανακοινώνουμε το πρόγραμμα ορκωμοσιών των Προπτυχιακών Σπουδών των Πρώην ΤΕΙ Θεσσαλίας και ΤΕΙ Στερεάς Ελλάδος</w:t>
      </w:r>
    </w:p>
    <w:p w:rsidR="00435444" w:rsidRPr="00435444" w:rsidRDefault="00435444" w:rsidP="0043544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8"/>
          <w:szCs w:val="28"/>
        </w:rPr>
      </w:pPr>
    </w:p>
    <w:p w:rsidR="00435444" w:rsidRDefault="00435444" w:rsidP="000F5B6D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C15E64" w:rsidRDefault="00C15E64"/>
    <w:p w:rsidR="00570FA7" w:rsidRDefault="00570FA7"/>
    <w:p w:rsidR="00570FA7" w:rsidRDefault="00570FA7"/>
    <w:p w:rsidR="00570FA7" w:rsidRDefault="00570FA7"/>
    <w:p w:rsidR="00570FA7" w:rsidRDefault="00570FA7"/>
    <w:p w:rsidR="00570FA7" w:rsidRDefault="00570FA7"/>
    <w:p w:rsidR="00BE2943" w:rsidRDefault="00BE2943"/>
    <w:p w:rsidR="00BE2943" w:rsidRPr="00EA63AC" w:rsidRDefault="00BE2943" w:rsidP="00EA63AC">
      <w:pPr>
        <w:pStyle w:val="a3"/>
        <w:numPr>
          <w:ilvl w:val="0"/>
          <w:numId w:val="1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</w:rPr>
      </w:pP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lastRenderedPageBreak/>
        <w:t>Πρόγραμμα Ορκωμοσιών του ΠΠΣ (π. ΤΕΙ Στερεάς Ελλάδος) Μηχανικών Πληροφορικής ΤΕ Λαμίας</w:t>
      </w:r>
    </w:p>
    <w:p w:rsidR="00BE2943" w:rsidRPr="008F6E81" w:rsidRDefault="00BE2943" w:rsidP="00BE2943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 w:rsidRPr="008F6E81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</w:t>
      </w:r>
      <w:r w:rsidR="00570FA7" w:rsidRPr="00DE19D4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7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/</w:t>
      </w:r>
      <w:r w:rsidR="00570FA7" w:rsidRPr="00DE19D4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4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/20</w:t>
      </w:r>
      <w:r w:rsidRPr="008F6E81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2</w:t>
      </w:r>
      <w:r w:rsidR="00570FA7" w:rsidRPr="00DE19D4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1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ώρα 12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00 </w:t>
      </w:r>
      <w:r w:rsidRPr="008F6E81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-1</w:t>
      </w:r>
      <w:r w:rsidR="00570FA7" w:rsidRPr="00DE19D4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3</w:t>
      </w:r>
      <w:r w:rsidRPr="008F6E81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:00</w:t>
      </w:r>
    </w:p>
    <w:p w:rsidR="00BE2943" w:rsidRDefault="00BE2943" w:rsidP="00BE2943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BE2943" w:rsidRDefault="00BE2943" w:rsidP="00BE2943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BE2943" w:rsidRDefault="00BE2943" w:rsidP="00BE2943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</w:t>
      </w:r>
      <w:r>
        <w:rPr>
          <w:rFonts w:ascii="Century Gothic" w:hAnsi="Century Gothic"/>
          <w:color w:val="0000CC"/>
          <w:sz w:val="22"/>
          <w:szCs w:val="22"/>
          <w:u w:val="single"/>
        </w:rPr>
        <w:t>Τμήματος Μηχανικών Πληροφορικής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ΤΕ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 (ΠΠΣ)</w:t>
      </w:r>
      <w:r>
        <w:rPr>
          <w:rFonts w:ascii="Century Gothic" w:hAnsi="Century Gothic"/>
          <w:color w:val="0000CC"/>
          <w:sz w:val="22"/>
          <w:szCs w:val="22"/>
        </w:rPr>
        <w:t xml:space="preserve">, Λαμίας, (π. ΤΕΙ Στερεάς Ελλάδος)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 του Πανεπιστημίου </w:t>
      </w:r>
      <w:proofErr w:type="spellStart"/>
      <w:r w:rsidRPr="00B42654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B42654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 w:rsidRPr="00CA7459"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 w:rsidRPr="00CA7459"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 w:rsidRPr="00CA7459">
        <w:rPr>
          <w:rFonts w:ascii="Century Gothic" w:hAnsi="Century Gothic"/>
          <w:b/>
          <w:color w:val="0000CC"/>
          <w:sz w:val="22"/>
          <w:szCs w:val="22"/>
        </w:rPr>
        <w:t>-</w:t>
      </w:r>
      <w:r w:rsidRPr="00CA7459"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 w:rsidRPr="00CA7459">
        <w:rPr>
          <w:rFonts w:ascii="Century Gothic" w:hAnsi="Century Gothic"/>
          <w:color w:val="0000CC"/>
          <w:sz w:val="22"/>
          <w:szCs w:val="22"/>
        </w:rPr>
        <w:t>.</w:t>
      </w:r>
    </w:p>
    <w:p w:rsidR="00570FA7" w:rsidRDefault="00570FA7" w:rsidP="00BE2943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570FA7" w:rsidRPr="008F6E81" w:rsidRDefault="00570FA7" w:rsidP="00570FA7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  <w:r w:rsidRPr="004C3DBB"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 w:rsidRPr="004C3DBB"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 διαδικτυακά</w:t>
      </w:r>
      <w:r w:rsidRPr="008F6E81">
        <w:rPr>
          <w:rFonts w:ascii="Century Gothic" w:hAnsi="Century Gothic"/>
          <w:b/>
          <w:color w:val="0000CC"/>
          <w:sz w:val="22"/>
          <w:szCs w:val="22"/>
        </w:rPr>
        <w:t>: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 ΚΟΝΤΟΓΕΩΡΓΟΣ ΑΘΑΝΑΣΙΟΣ</w:t>
      </w:r>
    </w:p>
    <w:p w:rsidR="00BE2943" w:rsidRPr="00B42654" w:rsidRDefault="00BE2943" w:rsidP="00BE2943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BE2943" w:rsidRPr="00B42654" w:rsidRDefault="00BE2943" w:rsidP="00BE2943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Pr="00EA63AC" w:rsidRDefault="00EA63AC" w:rsidP="00EA63AC">
      <w:pPr>
        <w:pStyle w:val="a3"/>
        <w:numPr>
          <w:ilvl w:val="0"/>
          <w:numId w:val="1"/>
        </w:numPr>
        <w:tabs>
          <w:tab w:val="left" w:pos="-284"/>
          <w:tab w:val="left" w:pos="709"/>
        </w:tabs>
        <w:jc w:val="center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>Πρόγραμμα Ορκωμοσιών του  ΠΠΣ Σχεδιασμού και Τεχνολογίας Ξύλου και Επίπλου (π. ΤΕΙ Θεσσαλίας) Καρδίτσα</w:t>
      </w:r>
    </w:p>
    <w:p w:rsidR="00EA63AC" w:rsidRPr="00592FAB" w:rsidRDefault="00EA63AC" w:rsidP="00EA63AC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2/04/2021 ώρα 11:00 -12:00</w:t>
      </w: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Default="00EA63AC" w:rsidP="00EA63AC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Σχεδιασμού και Τεχνολογίας Ξύλου και Επίπλου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 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του Πανεπιστημίου </w:t>
      </w:r>
      <w:proofErr w:type="spellStart"/>
      <w:r w:rsidRPr="00B42654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B42654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>
        <w:rPr>
          <w:rFonts w:ascii="Century Gothic" w:hAnsi="Century Gothic"/>
          <w:b/>
          <w:color w:val="0000CC"/>
          <w:sz w:val="22"/>
          <w:szCs w:val="22"/>
        </w:rPr>
        <w:t>-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EA63AC" w:rsidRDefault="00EA63AC" w:rsidP="00EA63AC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 διαδικτυακά: ΒΡΑΧΝΑΚΗΣ ΜΙΧΑΗΛ</w:t>
      </w:r>
    </w:p>
    <w:p w:rsidR="00EA63AC" w:rsidRDefault="00EA63AC" w:rsidP="00EA63AC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EA63AC">
      <w:pPr>
        <w:jc w:val="center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Pr="00EA63AC" w:rsidRDefault="00EA63AC" w:rsidP="00EA63AC">
      <w:pPr>
        <w:pStyle w:val="a3"/>
        <w:numPr>
          <w:ilvl w:val="0"/>
          <w:numId w:val="1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>Πρόγραμμα Ορκωμοσιών του  ΠΠΣ Τεχνολογίας Τροφίμων  (π. ΤΕΙ Θεσσαλίας) Καρδίτσα</w:t>
      </w:r>
    </w:p>
    <w:p w:rsidR="00EA63AC" w:rsidRPr="00592FAB" w:rsidRDefault="00EA63AC" w:rsidP="00EA63AC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2/04/2021 ώρα 12:00-13:00</w:t>
      </w: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Default="00EA63AC" w:rsidP="00EA63AC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Τεχνολογίας Τροφίμων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του Πανεπιστημίου </w:t>
      </w:r>
      <w:proofErr w:type="spellStart"/>
      <w:r w:rsidRPr="00B42654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B42654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>
        <w:rPr>
          <w:rFonts w:ascii="Century Gothic" w:hAnsi="Century Gothic"/>
          <w:b/>
          <w:color w:val="0000CC"/>
          <w:sz w:val="22"/>
          <w:szCs w:val="22"/>
        </w:rPr>
        <w:t>-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EA63AC" w:rsidRDefault="00EA63AC" w:rsidP="00EA63AC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 διαδικτυακά: ΒΡΑΧΝΑΚΗΣ ΜΙΧΑΗΛ</w:t>
      </w:r>
    </w:p>
    <w:p w:rsidR="00BE2943" w:rsidRPr="00B42654" w:rsidRDefault="00BE2943" w:rsidP="00BE2943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BE2943" w:rsidRDefault="00BE2943" w:rsidP="00BE2943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BE2943" w:rsidRPr="00B42654" w:rsidRDefault="00BE2943" w:rsidP="00BE2943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C05634" w:rsidRPr="00EA63AC" w:rsidRDefault="00C05634" w:rsidP="00EA63AC">
      <w:pPr>
        <w:pStyle w:val="a3"/>
        <w:numPr>
          <w:ilvl w:val="0"/>
          <w:numId w:val="1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</w:rPr>
      </w:pP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Πρόγραμμα Ορκωμοσιών του  ΠΠΣ Διατροφής και </w:t>
      </w:r>
      <w:proofErr w:type="spellStart"/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>Διαιτολογίας</w:t>
      </w:r>
      <w:proofErr w:type="spellEnd"/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 (π. ΤΕΙ Θεσσαλίας) Καρδίτσα</w:t>
      </w:r>
    </w:p>
    <w:p w:rsidR="00C05634" w:rsidRPr="00592FAB" w:rsidRDefault="00570FA7" w:rsidP="00C05634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12</w:t>
      </w:r>
      <w:r w:rsidR="00C05634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4</w:t>
      </w:r>
      <w:r w:rsidR="00C05634"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/20</w:t>
      </w:r>
      <w:r w:rsidR="00C05634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2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1</w:t>
      </w:r>
      <w:r w:rsidR="00C05634"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ώρα 1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3</w:t>
      </w:r>
      <w:r w:rsidR="00C05634"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:00</w:t>
      </w:r>
      <w:r w:rsidR="00C05634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-1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4</w:t>
      </w:r>
      <w:r w:rsidR="00C05634" w:rsidRPr="000D7C00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:00</w:t>
      </w:r>
    </w:p>
    <w:p w:rsidR="00C05634" w:rsidRDefault="00C05634" w:rsidP="00C0563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C05634" w:rsidRDefault="00C05634" w:rsidP="00C0563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C05634" w:rsidRPr="00CA7459" w:rsidRDefault="00C05634" w:rsidP="00C05634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 xml:space="preserve">Διατροφής και </w:t>
      </w:r>
      <w:proofErr w:type="spellStart"/>
      <w:r>
        <w:rPr>
          <w:rFonts w:ascii="Century Gothic" w:hAnsi="Century Gothic"/>
          <w:color w:val="0000CC"/>
          <w:sz w:val="22"/>
          <w:szCs w:val="22"/>
          <w:u w:val="single"/>
        </w:rPr>
        <w:t>Διαιτολογίας</w:t>
      </w:r>
      <w:proofErr w:type="spellEnd"/>
      <w:r w:rsidRPr="00B42654">
        <w:rPr>
          <w:rFonts w:ascii="Century Gothic" w:hAnsi="Century Gothic"/>
          <w:color w:val="0000CC"/>
          <w:sz w:val="22"/>
          <w:szCs w:val="22"/>
        </w:rPr>
        <w:t xml:space="preserve"> 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του Πανεπιστημίου </w:t>
      </w:r>
      <w:proofErr w:type="spellStart"/>
      <w:r w:rsidRPr="00B42654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B42654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 w:rsidRPr="00CA7459"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 w:rsidRPr="00CA7459"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 w:rsidRPr="00CA7459">
        <w:rPr>
          <w:rFonts w:ascii="Century Gothic" w:hAnsi="Century Gothic"/>
          <w:b/>
          <w:color w:val="0000CC"/>
          <w:sz w:val="22"/>
          <w:szCs w:val="22"/>
        </w:rPr>
        <w:t>-</w:t>
      </w:r>
      <w:r w:rsidRPr="00CA7459"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 w:rsidRPr="00CA7459">
        <w:rPr>
          <w:rFonts w:ascii="Century Gothic" w:hAnsi="Century Gothic"/>
          <w:color w:val="0000CC"/>
          <w:sz w:val="22"/>
          <w:szCs w:val="22"/>
        </w:rPr>
        <w:t>.</w:t>
      </w:r>
    </w:p>
    <w:p w:rsidR="00C05634" w:rsidRPr="00B42654" w:rsidRDefault="00C05634" w:rsidP="00C0563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C05634" w:rsidRPr="00B42654" w:rsidRDefault="00C05634" w:rsidP="00C0563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C05634" w:rsidRDefault="00C05634" w:rsidP="00C0563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C05634" w:rsidRPr="000E4838" w:rsidRDefault="00C05634" w:rsidP="00C0563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  <w:r w:rsidRPr="004C3DBB"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 w:rsidRPr="004C3DBB"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 διαδικτυακά</w:t>
      </w:r>
      <w:r w:rsidRPr="008F6E81">
        <w:rPr>
          <w:rFonts w:ascii="Century Gothic" w:hAnsi="Century Gothic"/>
          <w:b/>
          <w:color w:val="0000CC"/>
          <w:sz w:val="22"/>
          <w:szCs w:val="22"/>
        </w:rPr>
        <w:t>: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 ΒΡΑΧΝΑΚΗΣ ΜΙΧΑΗΛ</w:t>
      </w:r>
    </w:p>
    <w:p w:rsidR="00C05634" w:rsidRDefault="00C05634" w:rsidP="00C05634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DE19D4" w:rsidRPr="00EA63AC" w:rsidRDefault="00DE19D4" w:rsidP="00DE19D4">
      <w:pPr>
        <w:jc w:val="center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  <w:r w:rsidRPr="00DE19D4">
        <w:rPr>
          <w:rFonts w:ascii="Century Gothic" w:hAnsi="Century Gothic"/>
          <w:b/>
          <w:color w:val="C00000"/>
          <w:sz w:val="22"/>
          <w:szCs w:val="22"/>
          <w:highlight w:val="yellow"/>
        </w:rPr>
        <w:t>5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) </w:t>
      </w: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Πρόγραμμα Ορκωμοσιών  του ΠΠΣ Πολιτικών Μηχανικών  ΤΕ  Τρίκαλα </w:t>
      </w:r>
    </w:p>
    <w:p w:rsidR="00DE19D4" w:rsidRPr="009C7CD5" w:rsidRDefault="00DE19D4" w:rsidP="00DE19D4">
      <w:pPr>
        <w:jc w:val="center"/>
        <w:rPr>
          <w:rFonts w:ascii="Century Gothic" w:hAnsi="Century Gothic" w:cs="Calibri"/>
          <w:b/>
          <w:color w:val="C00000"/>
          <w:sz w:val="32"/>
          <w:szCs w:val="32"/>
        </w:rPr>
      </w:pPr>
      <w:r w:rsidRPr="00DE19D4">
        <w:rPr>
          <w:rFonts w:ascii="Century Gothic" w:hAnsi="Century Gothic" w:cs="Calibri"/>
          <w:b/>
          <w:color w:val="C00000"/>
          <w:sz w:val="32"/>
          <w:szCs w:val="32"/>
          <w:highlight w:val="yellow"/>
          <w:vertAlign w:val="superscript"/>
        </w:rPr>
        <w:t>12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vertAlign w:val="superscript"/>
        </w:rPr>
        <w:t>/04/2021 ώρα 1</w:t>
      </w:r>
      <w:r w:rsidRPr="00DE19D4">
        <w:rPr>
          <w:rFonts w:ascii="Century Gothic" w:hAnsi="Century Gothic" w:cs="Calibri"/>
          <w:b/>
          <w:color w:val="C00000"/>
          <w:sz w:val="32"/>
          <w:szCs w:val="32"/>
          <w:highlight w:val="yellow"/>
          <w:vertAlign w:val="superscript"/>
        </w:rPr>
        <w:t>4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vertAlign w:val="superscript"/>
        </w:rPr>
        <w:t>:00 -1</w:t>
      </w:r>
      <w:r w:rsidRPr="00DE19D4">
        <w:rPr>
          <w:rFonts w:ascii="Century Gothic" w:hAnsi="Century Gothic" w:cs="Calibri"/>
          <w:b/>
          <w:color w:val="C00000"/>
          <w:sz w:val="32"/>
          <w:szCs w:val="32"/>
          <w:highlight w:val="yellow"/>
          <w:vertAlign w:val="superscript"/>
        </w:rPr>
        <w:t>4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vertAlign w:val="superscript"/>
        </w:rPr>
        <w:t>:</w:t>
      </w:r>
      <w:r w:rsidRPr="00DE19D4">
        <w:rPr>
          <w:rFonts w:ascii="Century Gothic" w:hAnsi="Century Gothic" w:cs="Calibri"/>
          <w:b/>
          <w:color w:val="C00000"/>
          <w:sz w:val="32"/>
          <w:szCs w:val="32"/>
          <w:highlight w:val="yellow"/>
          <w:vertAlign w:val="superscript"/>
        </w:rPr>
        <w:t>3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vertAlign w:val="superscript"/>
        </w:rPr>
        <w:t>0</w:t>
      </w:r>
    </w:p>
    <w:p w:rsidR="00DE19D4" w:rsidRDefault="00DE19D4" w:rsidP="00DE19D4">
      <w:pPr>
        <w:jc w:val="both"/>
        <w:rPr>
          <w:rFonts w:ascii="Century Gothic" w:hAnsi="Century Gothic"/>
          <w:color w:val="0000CC"/>
          <w:sz w:val="22"/>
          <w:szCs w:val="22"/>
        </w:rPr>
      </w:pPr>
    </w:p>
    <w:p w:rsidR="00DE19D4" w:rsidRDefault="00DE19D4" w:rsidP="00DE19D4">
      <w:pPr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DE19D4" w:rsidRDefault="00DE19D4" w:rsidP="00DE19D4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6B1B5E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6B1B5E">
        <w:rPr>
          <w:rFonts w:ascii="Century Gothic" w:hAnsi="Century Gothic"/>
          <w:color w:val="0000CC"/>
          <w:sz w:val="22"/>
          <w:szCs w:val="22"/>
          <w:u w:val="single"/>
        </w:rPr>
        <w:t>την ημερομηνία  της τελετής απονομής πτυχίων στους αποφοίτους του Τμήματος Πολιτικών Μηχανικών ΤΕ</w:t>
      </w:r>
      <w:r w:rsidRPr="006B1B5E">
        <w:rPr>
          <w:rFonts w:ascii="Century Gothic" w:hAnsi="Century Gothic"/>
          <w:color w:val="0000CC"/>
          <w:sz w:val="22"/>
          <w:szCs w:val="22"/>
        </w:rPr>
        <w:t xml:space="preserve"> (ΠΠΣ) του Πανεπιστημίου </w:t>
      </w:r>
      <w:proofErr w:type="spellStart"/>
      <w:r w:rsidRPr="006B1B5E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6B1B5E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>
        <w:rPr>
          <w:rFonts w:ascii="Century Gothic" w:hAnsi="Century Gothic"/>
          <w:b/>
          <w:color w:val="0000CC"/>
          <w:sz w:val="22"/>
          <w:szCs w:val="22"/>
        </w:rPr>
        <w:t>-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DE19D4" w:rsidRDefault="00DE19D4" w:rsidP="00DE19D4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DE19D4" w:rsidRDefault="00DE19D4" w:rsidP="00DE19D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DE19D4" w:rsidRDefault="00DE19D4" w:rsidP="00DE19D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 διαδικτυακά</w:t>
      </w:r>
      <w:proofErr w:type="gramStart"/>
      <w:r>
        <w:rPr>
          <w:rFonts w:ascii="Century Gothic" w:hAnsi="Century Gothic"/>
          <w:b/>
          <w:color w:val="0000CC"/>
          <w:sz w:val="22"/>
          <w:szCs w:val="22"/>
        </w:rPr>
        <w:t>: :</w:t>
      </w:r>
      <w:proofErr w:type="gramEnd"/>
      <w:r>
        <w:rPr>
          <w:rFonts w:ascii="Century Gothic" w:hAnsi="Century Gothic"/>
          <w:b/>
          <w:color w:val="0000CC"/>
          <w:sz w:val="22"/>
          <w:szCs w:val="22"/>
        </w:rPr>
        <w:t xml:space="preserve"> ΒΟΓΙΑΤΖΗ ΕΛΕΝΗ</w:t>
      </w:r>
    </w:p>
    <w:p w:rsidR="00DE19D4" w:rsidRDefault="00DE19D4" w:rsidP="00DE19D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bookmarkStart w:id="0" w:name="_GoBack"/>
      <w:bookmarkEnd w:id="0"/>
    </w:p>
    <w:p w:rsidR="00DE19D4" w:rsidRDefault="00DE19D4" w:rsidP="00DE19D4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DE19D4" w:rsidRDefault="00DE19D4" w:rsidP="00DE19D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C05634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451D5A" w:rsidRDefault="00451D5A" w:rsidP="00451D5A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451D5A" w:rsidRDefault="00451D5A" w:rsidP="00451D5A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EA63AC" w:rsidRP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  <w:r>
        <w:rPr>
          <w:rFonts w:ascii="Century Gothic" w:hAnsi="Century Gothic"/>
          <w:b/>
          <w:color w:val="C00000"/>
          <w:sz w:val="22"/>
          <w:szCs w:val="22"/>
          <w:highlight w:val="yellow"/>
        </w:rPr>
        <w:t>6)</w:t>
      </w: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Πρόγραμμα Ορκωμοσιών του  ΠΠΣ Μηχανολόγων  Μηχανικών ΤΕ (π. ΤΕΙ Θεσσαλίας) </w:t>
      </w:r>
    </w:p>
    <w:p w:rsidR="00EA63AC" w:rsidRPr="00592FAB" w:rsidRDefault="00EA63AC" w:rsidP="00EA63AC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5/04/2021 ώρα 11:00 -12:00</w:t>
      </w: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Default="00EA63AC" w:rsidP="00EA63AC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Μηχανολόγων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Μηχανικών ΤΕ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 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του Πανεπιστημίου </w:t>
      </w:r>
      <w:proofErr w:type="spellStart"/>
      <w:r w:rsidRPr="00B42654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B42654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>
        <w:rPr>
          <w:rFonts w:ascii="Century Gothic" w:hAnsi="Century Gothic"/>
          <w:b/>
          <w:color w:val="0000CC"/>
          <w:sz w:val="22"/>
          <w:szCs w:val="22"/>
        </w:rPr>
        <w:t>-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EA63AC" w:rsidRDefault="00EA63AC" w:rsidP="00EA63AC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 διαδικτυακά: ΤΣΕΛΙΟΣ ΔΗΜΗΤΡΙΟΣ</w:t>
      </w:r>
    </w:p>
    <w:p w:rsidR="00EA63AC" w:rsidRDefault="00EA63AC" w:rsidP="00EA63AC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C05634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Pr="0044206F" w:rsidRDefault="00EA63AC" w:rsidP="00EA63A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 w:cs="Calibri"/>
          <w:b/>
          <w:color w:val="C00000"/>
          <w:sz w:val="22"/>
          <w:szCs w:val="22"/>
        </w:rPr>
      </w:pPr>
      <w:r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7) </w:t>
      </w: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>Πρόγραμμα Ορκωμοσιών του ΠΠΣ π. ΤΕΙ Θεσσαλίας Ιατρικών Εργαστηρίων Λάρισα</w:t>
      </w:r>
      <w:r w:rsidRPr="00EA63AC">
        <w:rPr>
          <w:rFonts w:ascii="Century Gothic" w:hAnsi="Century Gothic" w:cs="Calibri"/>
          <w:b/>
          <w:color w:val="C00000"/>
          <w:sz w:val="22"/>
          <w:szCs w:val="22"/>
          <w:highlight w:val="yellow"/>
        </w:rPr>
        <w:t xml:space="preserve"> 16/04/2021 ώρα 10:00 -10:30</w:t>
      </w:r>
    </w:p>
    <w:p w:rsidR="00EA63AC" w:rsidRDefault="00EA63AC" w:rsidP="00EA63A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Pr="00CA7459" w:rsidRDefault="00EA63AC" w:rsidP="00EA63AC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CA7459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CA7459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Ιατρικών Εργαστηρίων Λάρισας</w:t>
      </w:r>
      <w:r w:rsidRPr="00CA7459">
        <w:rPr>
          <w:rFonts w:ascii="Century Gothic" w:hAnsi="Century Gothic"/>
          <w:color w:val="0000CC"/>
          <w:sz w:val="22"/>
          <w:szCs w:val="22"/>
        </w:rPr>
        <w:t xml:space="preserve"> (π. ΤΕΙ </w:t>
      </w:r>
      <w:r>
        <w:rPr>
          <w:rFonts w:ascii="Century Gothic" w:hAnsi="Century Gothic"/>
          <w:color w:val="0000CC"/>
          <w:sz w:val="22"/>
          <w:szCs w:val="22"/>
        </w:rPr>
        <w:t>Θεσσαλίας</w:t>
      </w:r>
      <w:r w:rsidRPr="00CA7459">
        <w:rPr>
          <w:rFonts w:ascii="Century Gothic" w:hAnsi="Century Gothic"/>
          <w:color w:val="0000CC"/>
          <w:sz w:val="22"/>
          <w:szCs w:val="22"/>
        </w:rPr>
        <w:t xml:space="preserve">)  του Πανεπιστημίου </w:t>
      </w:r>
      <w:proofErr w:type="spellStart"/>
      <w:r w:rsidRPr="00CA7459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CA7459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 w:rsidRPr="00CA7459"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 w:rsidRPr="00CA7459"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 w:rsidRPr="00CA7459">
        <w:rPr>
          <w:rFonts w:ascii="Century Gothic" w:hAnsi="Century Gothic"/>
          <w:b/>
          <w:color w:val="0000CC"/>
          <w:sz w:val="22"/>
          <w:szCs w:val="22"/>
        </w:rPr>
        <w:t>-</w:t>
      </w:r>
      <w:r w:rsidRPr="00CA7459"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 w:rsidRPr="00CA7459">
        <w:rPr>
          <w:rFonts w:ascii="Century Gothic" w:hAnsi="Century Gothic"/>
          <w:color w:val="0000CC"/>
          <w:sz w:val="22"/>
          <w:szCs w:val="22"/>
        </w:rPr>
        <w:t>.</w:t>
      </w: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</w:rPr>
      </w:pPr>
    </w:p>
    <w:p w:rsidR="00EA63AC" w:rsidRPr="004C3DBB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  <w:r w:rsidRPr="004C3DBB"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 w:rsidRPr="004C3DBB"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 διαδικτυακά:</w:t>
      </w:r>
      <w:r>
        <w:rPr>
          <w:rFonts w:ascii="Century Gothic" w:hAnsi="Century Gothic"/>
          <w:b/>
          <w:color w:val="0000CC"/>
          <w:sz w:val="22"/>
          <w:szCs w:val="22"/>
        </w:rPr>
        <w:t>ΤΣΕΛΙΟΣ ΔΗΜΗΤΡΙΟΣ</w:t>
      </w:r>
    </w:p>
    <w:p w:rsidR="00EA63AC" w:rsidRDefault="00EA63AC" w:rsidP="00C05634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Pr="00EA63AC" w:rsidRDefault="00EA63AC" w:rsidP="00EA63A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 w:cs="Calibri"/>
          <w:b/>
          <w:color w:val="C00000"/>
          <w:sz w:val="22"/>
          <w:szCs w:val="22"/>
          <w:highlight w:val="yellow"/>
        </w:rPr>
      </w:pPr>
      <w:r>
        <w:rPr>
          <w:rFonts w:ascii="Century Gothic" w:hAnsi="Century Gothic"/>
          <w:b/>
          <w:color w:val="C00000"/>
          <w:sz w:val="22"/>
          <w:szCs w:val="22"/>
          <w:highlight w:val="yellow"/>
        </w:rPr>
        <w:t>8)</w:t>
      </w: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>Πρόγραμμα Ορκωμοσιών του ΠΠΣ (π. ΤΕΙ Θεσσαλίας) Νοσηλευτικής Λάρισα</w:t>
      </w:r>
      <w:r w:rsidRPr="00EA63AC">
        <w:rPr>
          <w:rFonts w:ascii="Century Gothic" w:hAnsi="Century Gothic" w:cs="Calibri"/>
          <w:b/>
          <w:color w:val="C00000"/>
          <w:sz w:val="22"/>
          <w:szCs w:val="22"/>
          <w:highlight w:val="yellow"/>
        </w:rPr>
        <w:tab/>
        <w:t>16/04/2021 ώρα 10:30 -11:00</w:t>
      </w:r>
    </w:p>
    <w:p w:rsidR="00EA63AC" w:rsidRPr="00EA63AC" w:rsidRDefault="00EA63AC" w:rsidP="00EA63A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</w:p>
    <w:p w:rsidR="00EA63AC" w:rsidRP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</w:p>
    <w:p w:rsidR="00EA63AC" w:rsidRPr="00EA63AC" w:rsidRDefault="00EA63AC" w:rsidP="00EA63AC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EA63AC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EA63AC">
        <w:rPr>
          <w:rFonts w:ascii="Century Gothic" w:hAnsi="Century Gothic"/>
          <w:color w:val="0000CC"/>
          <w:sz w:val="22"/>
          <w:szCs w:val="22"/>
          <w:u w:val="single"/>
        </w:rPr>
        <w:t>την ημερομηνία  της τελετής απονομής πτυχίων στους αποφοίτους του Τμήματος Νοσηλευτικής Λάρισας</w:t>
      </w:r>
      <w:r w:rsidRPr="00EA63AC">
        <w:rPr>
          <w:rFonts w:ascii="Century Gothic" w:hAnsi="Century Gothic"/>
          <w:color w:val="0000CC"/>
          <w:sz w:val="22"/>
          <w:szCs w:val="22"/>
        </w:rPr>
        <w:t xml:space="preserve"> (π. ΤΕΙ Θεσσαλίας)  του Πανεπιστημίου </w:t>
      </w:r>
      <w:proofErr w:type="spellStart"/>
      <w:r w:rsidRPr="00EA63AC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EA63AC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 w:rsidRPr="00EA63AC"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 w:rsidRPr="00EA63AC"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 w:rsidRPr="00EA63AC">
        <w:rPr>
          <w:rFonts w:ascii="Century Gothic" w:hAnsi="Century Gothic"/>
          <w:b/>
          <w:color w:val="0000CC"/>
          <w:sz w:val="22"/>
          <w:szCs w:val="22"/>
        </w:rPr>
        <w:t>-</w:t>
      </w:r>
      <w:r w:rsidRPr="00EA63AC"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 w:rsidRPr="00EA63AC">
        <w:rPr>
          <w:rFonts w:ascii="Century Gothic" w:hAnsi="Century Gothic"/>
          <w:color w:val="0000CC"/>
          <w:sz w:val="22"/>
          <w:szCs w:val="22"/>
        </w:rPr>
        <w:t>.</w:t>
      </w:r>
    </w:p>
    <w:p w:rsidR="00EA63AC" w:rsidRP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</w:rPr>
      </w:pPr>
    </w:p>
    <w:p w:rsidR="00EA63AC" w:rsidRPr="004C3DBB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  <w:r w:rsidRPr="00EA63AC"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 w:rsidRPr="00EA63AC"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 διαδικτυακά:ΤΣΕΛΙΟΣ ΔΗΜΗΤΡΙΟΣ</w:t>
      </w: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</w:p>
    <w:p w:rsidR="00EA63AC" w:rsidRP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  <w:r>
        <w:rPr>
          <w:rFonts w:ascii="Century Gothic" w:hAnsi="Century Gothic"/>
          <w:b/>
          <w:color w:val="C00000"/>
          <w:sz w:val="22"/>
          <w:szCs w:val="22"/>
          <w:highlight w:val="yellow"/>
        </w:rPr>
        <w:t>9)</w:t>
      </w: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Πρόγραμμα Ορκωμοσιών του  ΠΠΣ Λογιστικής Χρηματοοικονομικής (π. ΤΕΙ Θεσσαλίας) </w:t>
      </w:r>
    </w:p>
    <w:p w:rsidR="00EA63AC" w:rsidRPr="00592FAB" w:rsidRDefault="00EA63AC" w:rsidP="00EA63AC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9/04/2021 ώρα 11:00 -12:00</w:t>
      </w: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Default="00EA63AC" w:rsidP="00EA63AC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Λογιστικής Χρηματοοικονομικής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του Πανεπιστημίου </w:t>
      </w:r>
      <w:proofErr w:type="spellStart"/>
      <w:r w:rsidRPr="00B42654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B42654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>
        <w:rPr>
          <w:rFonts w:ascii="Century Gothic" w:hAnsi="Century Gothic"/>
          <w:b/>
          <w:color w:val="0000CC"/>
          <w:sz w:val="22"/>
          <w:szCs w:val="22"/>
        </w:rPr>
        <w:t>-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EA63AC" w:rsidRDefault="00EA63AC" w:rsidP="00EA63AC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 διαδικτυακά: ΒΟΓΙΑΤΖΗ ΕΛΕΝΗ</w:t>
      </w: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EA63AC" w:rsidRP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  <w:r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10) </w:t>
      </w: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Πρόγραμμα Ορκωμοσιών του  ΠΠΣ Ηλεκτρολόγων Μηχανικών ΤΕ  (π. ΤΕΙ Θεσσαλίας) </w:t>
      </w:r>
    </w:p>
    <w:p w:rsidR="00EA63AC" w:rsidRPr="00592FAB" w:rsidRDefault="00EA63AC" w:rsidP="00EA63AC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9/04/2021 ώρα 1</w:t>
      </w:r>
      <w:r w:rsidR="00A1770D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00-1</w:t>
      </w:r>
      <w:r w:rsidR="00A1770D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3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 w:rsidR="00A1770D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3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Default="00EA63AC" w:rsidP="00EA63AC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Ηλεκτρολόγων Μηχανικών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του Πανεπιστημίου </w:t>
      </w:r>
      <w:proofErr w:type="spellStart"/>
      <w:r w:rsidRPr="00B42654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B42654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>
        <w:rPr>
          <w:rFonts w:ascii="Century Gothic" w:hAnsi="Century Gothic"/>
          <w:b/>
          <w:color w:val="0000CC"/>
          <w:sz w:val="22"/>
          <w:szCs w:val="22"/>
        </w:rPr>
        <w:t>-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EA63AC" w:rsidRDefault="00EA63AC" w:rsidP="00EA63AC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 διαδικτυακά: ΤΣΕΛΙΟΣ ΔΗΜΗΤΡΙΟΣ</w:t>
      </w:r>
    </w:p>
    <w:p w:rsidR="00EA63AC" w:rsidRPr="00B42654" w:rsidRDefault="00EA63AC" w:rsidP="00EA63AC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P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  <w:r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11) </w:t>
      </w: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Πρόγραμμα Ορκωμοσιών του  ΠΠΣ Τεχνολόγων Γεωπόνων (π. ΤΕΙ Θεσσαλίας) </w:t>
      </w:r>
    </w:p>
    <w:p w:rsidR="00EA63AC" w:rsidRPr="00592FAB" w:rsidRDefault="00EA63AC" w:rsidP="00EA63AC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1/04/2020 ώρα 12:00-13:30</w:t>
      </w: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Default="00EA63AC" w:rsidP="00EA63AC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Τεχνολόγων Γεωπόνων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του Πανεπιστημίου </w:t>
      </w:r>
      <w:proofErr w:type="spellStart"/>
      <w:r w:rsidRPr="00B42654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B42654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>
        <w:rPr>
          <w:rFonts w:ascii="Century Gothic" w:hAnsi="Century Gothic"/>
          <w:b/>
          <w:color w:val="0000CC"/>
          <w:sz w:val="22"/>
          <w:szCs w:val="22"/>
        </w:rPr>
        <w:t>-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EA63AC" w:rsidRDefault="00EA63AC" w:rsidP="00EA63AC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 διαδικτυακά: ΒΟΓΙΑΤΖΗ ΕΛΕΝΗ</w:t>
      </w:r>
    </w:p>
    <w:p w:rsidR="00EA63AC" w:rsidRDefault="00EA63AC" w:rsidP="00EA63AC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DE19D4" w:rsidRPr="00EA63AC" w:rsidRDefault="00DE19D4" w:rsidP="00DE19D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  <w:r w:rsidRPr="00DE19D4">
        <w:rPr>
          <w:rFonts w:ascii="Century Gothic" w:hAnsi="Century Gothic"/>
          <w:b/>
          <w:color w:val="C00000"/>
          <w:sz w:val="22"/>
          <w:szCs w:val="22"/>
          <w:highlight w:val="yellow"/>
        </w:rPr>
        <w:t>12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</w:rPr>
        <w:t>)</w:t>
      </w: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Πρόγραμμα Ορκωμοσιών του  ΠΠΣ Πολιτικών  Μηχανικών ΤΕ  Λάρισα, (π. ΤΕΙ Θεσσαλίας) </w:t>
      </w:r>
    </w:p>
    <w:p w:rsidR="00DE19D4" w:rsidRPr="00592FAB" w:rsidRDefault="00DE19D4" w:rsidP="00DE19D4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 w:rsidRPr="00DE19D4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2/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4/2021 ώρα 1</w:t>
      </w:r>
      <w:r w:rsidRPr="00DE19D4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00-1</w:t>
      </w:r>
      <w:r w:rsidRPr="00DE19D4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3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 w:rsidRPr="00DE19D4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</w:p>
    <w:p w:rsidR="00DE19D4" w:rsidRDefault="00DE19D4" w:rsidP="00DE19D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DE19D4" w:rsidRDefault="00DE19D4" w:rsidP="00DE19D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DE19D4" w:rsidRDefault="00DE19D4" w:rsidP="00DE19D4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Πολιτικών Μηχανικών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ΤΕ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 (ΠΠΣ) </w:t>
      </w:r>
      <w:r>
        <w:rPr>
          <w:rFonts w:ascii="Century Gothic" w:hAnsi="Century Gothic"/>
          <w:color w:val="0000CC"/>
          <w:sz w:val="22"/>
          <w:szCs w:val="22"/>
        </w:rPr>
        <w:t xml:space="preserve">Λάρισας, 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του Πανεπιστημίου </w:t>
      </w:r>
      <w:proofErr w:type="spellStart"/>
      <w:r w:rsidRPr="00B42654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B42654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>
        <w:rPr>
          <w:rFonts w:ascii="Century Gothic" w:hAnsi="Century Gothic"/>
          <w:b/>
          <w:color w:val="0000CC"/>
          <w:sz w:val="22"/>
          <w:szCs w:val="22"/>
        </w:rPr>
        <w:t>-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DE19D4" w:rsidRDefault="00DE19D4" w:rsidP="00DE19D4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DE19D4" w:rsidRDefault="00DE19D4" w:rsidP="00DE19D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DE19D4" w:rsidRDefault="00DE19D4" w:rsidP="00DE19D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DE19D4" w:rsidRPr="000E4838" w:rsidRDefault="00DE19D4" w:rsidP="00DE19D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 διαδικτυακά: ΒΡΑΧΝΑΚΗΣ ΜΙΧΑΗΛ</w:t>
      </w:r>
    </w:p>
    <w:p w:rsidR="00EA63AC" w:rsidRPr="00B42654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EA63AC" w:rsidRDefault="00EA63AC" w:rsidP="00EA63AC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Pr="00EA63AC" w:rsidRDefault="00A1770D" w:rsidP="00EA63A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</w:rPr>
      </w:pPr>
      <w:r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13) </w:t>
      </w:r>
      <w:r w:rsidR="00EA63AC"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>Πρόγραμμα του ΠΠΣ Μηχανικών Πληροφορικής ΤΕ  Λάρισας  (π. ΤΕΙ Θεσσαλίας )</w:t>
      </w:r>
    </w:p>
    <w:p w:rsidR="00EA63AC" w:rsidRPr="00395CCB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ab/>
      </w: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ab/>
      </w: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ab/>
      </w: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ab/>
      </w:r>
      <w:r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ab/>
        <w:t>22/04/2021 13:00-13:30</w:t>
      </w: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63AC" w:rsidRPr="00B42654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EA63AC" w:rsidRDefault="00EA63AC" w:rsidP="00EA63AC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</w:t>
      </w:r>
      <w:r>
        <w:rPr>
          <w:rFonts w:ascii="Century Gothic" w:hAnsi="Century Gothic"/>
          <w:color w:val="0000CC"/>
          <w:sz w:val="22"/>
          <w:szCs w:val="22"/>
          <w:u w:val="single"/>
        </w:rPr>
        <w:t xml:space="preserve">(ΠΠΣ)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μήματος </w:t>
      </w:r>
      <w:r>
        <w:rPr>
          <w:rFonts w:ascii="Century Gothic" w:hAnsi="Century Gothic"/>
          <w:color w:val="0000CC"/>
          <w:sz w:val="22"/>
          <w:szCs w:val="22"/>
          <w:u w:val="single"/>
          <w:lang w:val="en-US"/>
        </w:rPr>
        <w:t>M</w:t>
      </w:r>
      <w:proofErr w:type="spellStart"/>
      <w:r>
        <w:rPr>
          <w:rFonts w:ascii="Century Gothic" w:hAnsi="Century Gothic"/>
          <w:b/>
          <w:color w:val="C00000"/>
          <w:sz w:val="22"/>
          <w:szCs w:val="22"/>
        </w:rPr>
        <w:t>ηχανικών</w:t>
      </w:r>
      <w:proofErr w:type="spellEnd"/>
      <w:r>
        <w:rPr>
          <w:rFonts w:ascii="Century Gothic" w:hAnsi="Century Gothic"/>
          <w:b/>
          <w:color w:val="C00000"/>
          <w:sz w:val="22"/>
          <w:szCs w:val="22"/>
        </w:rPr>
        <w:t xml:space="preserve"> Πληροφορικής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>ΤΕ</w:t>
      </w:r>
      <w:r>
        <w:rPr>
          <w:rFonts w:ascii="Century Gothic" w:hAnsi="Century Gothic"/>
          <w:color w:val="0000CC"/>
          <w:sz w:val="22"/>
          <w:szCs w:val="22"/>
        </w:rPr>
        <w:t xml:space="preserve"> Λάρισας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του Πανεπιστημίου </w:t>
      </w:r>
      <w:proofErr w:type="spellStart"/>
      <w:r w:rsidRPr="00B42654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B42654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>
        <w:rPr>
          <w:rFonts w:ascii="Century Gothic" w:hAnsi="Century Gothic"/>
          <w:b/>
          <w:color w:val="0000CC"/>
          <w:sz w:val="22"/>
          <w:szCs w:val="22"/>
        </w:rPr>
        <w:t>-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A1770D" w:rsidRDefault="00EA63AC" w:rsidP="00A1770D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παραστεί διαδικτυακά: </w:t>
      </w:r>
      <w:r w:rsidR="00A1770D">
        <w:rPr>
          <w:rFonts w:ascii="Century Gothic" w:hAnsi="Century Gothic"/>
          <w:b/>
          <w:color w:val="0000CC"/>
          <w:sz w:val="22"/>
          <w:szCs w:val="22"/>
        </w:rPr>
        <w:t>ΒΟΓΙΑΤΖΗ ΕΛΕΝΗ</w:t>
      </w: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EA63AC" w:rsidRDefault="00EA63AC" w:rsidP="00EA63AC"/>
    <w:p w:rsidR="00EA63AC" w:rsidRPr="00B42654" w:rsidRDefault="00EA63AC" w:rsidP="00EA63AC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EA63AC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Pr="00A1770D" w:rsidRDefault="00EA63AC" w:rsidP="00C05634">
      <w:pPr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4B6D10" w:rsidRPr="00EA63AC" w:rsidRDefault="00A1770D" w:rsidP="004B6D10">
      <w:pPr>
        <w:jc w:val="center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  <w:r w:rsidRPr="00A1770D">
        <w:rPr>
          <w:b/>
          <w:color w:val="C00000"/>
          <w:highlight w:val="yellow"/>
        </w:rPr>
        <w:t>14</w:t>
      </w:r>
      <w:r w:rsidRPr="00A1770D">
        <w:rPr>
          <w:b/>
          <w:highlight w:val="yellow"/>
        </w:rPr>
        <w:t>)</w:t>
      </w:r>
      <w:r w:rsidR="004B6D10" w:rsidRPr="00EA63AC">
        <w:rPr>
          <w:rFonts w:ascii="Century Gothic" w:hAnsi="Century Gothic"/>
          <w:b/>
          <w:color w:val="C00000"/>
          <w:sz w:val="22"/>
          <w:szCs w:val="22"/>
          <w:highlight w:val="yellow"/>
        </w:rPr>
        <w:t xml:space="preserve">Πρόγραμμα Ορκωμοσιών του  ΠΠΣ Διοίκηση Επιχειρήσεων (π. ΤΕΙ Θεσσαλίας) </w:t>
      </w:r>
    </w:p>
    <w:p w:rsidR="004B6D10" w:rsidRPr="00592FAB" w:rsidRDefault="00FE05F2" w:rsidP="004B6D10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3</w:t>
      </w:r>
      <w:r w:rsidR="004B6D10"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4</w:t>
      </w:r>
      <w:r w:rsidR="004B6D10"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 xml:space="preserve">1 </w:t>
      </w:r>
      <w:r w:rsidR="004B6D10"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 xml:space="preserve"> ώρα 11:00 -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:30</w:t>
      </w:r>
    </w:p>
    <w:p w:rsidR="004B6D10" w:rsidRDefault="004B6D10" w:rsidP="004B6D1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4B6D10" w:rsidRDefault="004B6D10" w:rsidP="004B6D1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4B6D10" w:rsidRDefault="004B6D10" w:rsidP="004B6D10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Διοίκησης Επιχειρήσεων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του Πανεπιστημίου </w:t>
      </w:r>
      <w:proofErr w:type="spellStart"/>
      <w:r w:rsidRPr="00B42654">
        <w:rPr>
          <w:rFonts w:ascii="Century Gothic" w:hAnsi="Century Gothic"/>
          <w:color w:val="0000CC"/>
          <w:sz w:val="22"/>
          <w:szCs w:val="22"/>
        </w:rPr>
        <w:t>Θεσσαλίας,που</w:t>
      </w:r>
      <w:proofErr w:type="spellEnd"/>
      <w:r w:rsidRPr="00B42654">
        <w:rPr>
          <w:rFonts w:ascii="Century Gothic" w:hAnsi="Century Gothic"/>
          <w:color w:val="0000CC"/>
          <w:sz w:val="22"/>
          <w:szCs w:val="22"/>
        </w:rPr>
        <w:t xml:space="preserve"> θα πραγματοποιηθεί 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διαδικτυακά με χρήση της πλατφόρμας 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s</w:t>
      </w:r>
      <w:r>
        <w:rPr>
          <w:rFonts w:ascii="Century Gothic" w:hAnsi="Century Gothic"/>
          <w:b/>
          <w:color w:val="0000CC"/>
          <w:sz w:val="22"/>
          <w:szCs w:val="22"/>
        </w:rPr>
        <w:t>-</w:t>
      </w: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teams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4B6D10" w:rsidRDefault="004B6D10" w:rsidP="004B6D10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4B6D10" w:rsidRDefault="004B6D10" w:rsidP="004B6D1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4B6D10" w:rsidRDefault="004B6D10" w:rsidP="004B6D1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4B6D10" w:rsidRDefault="004B6D10" w:rsidP="004B6D1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παραστεί διαδικτυακά: </w:t>
      </w:r>
      <w:r w:rsidR="00FE05F2">
        <w:rPr>
          <w:rFonts w:ascii="Century Gothic" w:hAnsi="Century Gothic"/>
          <w:b/>
          <w:color w:val="0000CC"/>
          <w:sz w:val="22"/>
          <w:szCs w:val="22"/>
        </w:rPr>
        <w:t>ΤΣΕΛΙΟΣ ΔΗΜΗΤΡΙΟΣ</w:t>
      </w:r>
    </w:p>
    <w:p w:rsidR="00574108" w:rsidRDefault="00574108" w:rsidP="00574108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574108" w:rsidRDefault="00574108" w:rsidP="00574108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9A7826" w:rsidRDefault="009A7826" w:rsidP="009A7826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9A7826" w:rsidRDefault="009A7826" w:rsidP="009A7826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64761F" w:rsidRDefault="0064761F" w:rsidP="0064761F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64761F" w:rsidRDefault="0064761F" w:rsidP="0064761F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EA63AC" w:rsidRPr="00B42654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EA63AC" w:rsidRPr="00B42654" w:rsidRDefault="00EA63AC" w:rsidP="00EA63AC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EA63A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EA63AC" w:rsidRDefault="00EA63AC" w:rsidP="00EA63AC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BD5AEC" w:rsidRDefault="00BD5AEC" w:rsidP="00BD5AEC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EA63AC" w:rsidRDefault="00EA63AC" w:rsidP="00BD5AEC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BD5AEC" w:rsidRDefault="00BD5AEC" w:rsidP="00BD5AEC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D1419E" w:rsidRDefault="00D1419E" w:rsidP="00B5626F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sectPr w:rsidR="00D1419E" w:rsidSect="004C04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5F1"/>
    <w:multiLevelType w:val="hybridMultilevel"/>
    <w:tmpl w:val="9442241E"/>
    <w:lvl w:ilvl="0" w:tplc="74C054D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5B6D"/>
    <w:rsid w:val="000320E8"/>
    <w:rsid w:val="000A417B"/>
    <w:rsid w:val="000F5B6D"/>
    <w:rsid w:val="001E16A8"/>
    <w:rsid w:val="00237EB7"/>
    <w:rsid w:val="003D4B67"/>
    <w:rsid w:val="00435444"/>
    <w:rsid w:val="00451D5A"/>
    <w:rsid w:val="004B6D10"/>
    <w:rsid w:val="004C0432"/>
    <w:rsid w:val="005416DC"/>
    <w:rsid w:val="00570FA7"/>
    <w:rsid w:val="00574108"/>
    <w:rsid w:val="0057481D"/>
    <w:rsid w:val="0064761F"/>
    <w:rsid w:val="006541B3"/>
    <w:rsid w:val="007F1A57"/>
    <w:rsid w:val="009A7826"/>
    <w:rsid w:val="00A1770D"/>
    <w:rsid w:val="00B5626F"/>
    <w:rsid w:val="00BD5AEC"/>
    <w:rsid w:val="00BE2943"/>
    <w:rsid w:val="00C05634"/>
    <w:rsid w:val="00C15E64"/>
    <w:rsid w:val="00C469A5"/>
    <w:rsid w:val="00D1419E"/>
    <w:rsid w:val="00DE19D4"/>
    <w:rsid w:val="00E90169"/>
    <w:rsid w:val="00EA63AC"/>
    <w:rsid w:val="00FE0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A417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A417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9036-2D01-44F5-8698-B2022B3D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95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OU OURANIA</dc:creator>
  <cp:lastModifiedBy>Χρήστης των Windows</cp:lastModifiedBy>
  <cp:revision>3</cp:revision>
  <dcterms:created xsi:type="dcterms:W3CDTF">2021-04-01T12:19:00Z</dcterms:created>
  <dcterms:modified xsi:type="dcterms:W3CDTF">2021-04-01T12:27:00Z</dcterms:modified>
</cp:coreProperties>
</file>